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</w:t>
        </w:r>
        <w:r w:rsidR="00563A4A">
          <w:rPr>
            <w:rStyle w:val="Hyperlink"/>
          </w:rPr>
          <w:t>p</w:t>
        </w:r>
        <w:r w:rsidR="00563A4A">
          <w:rPr>
            <w:rStyle w:val="Hyperlink"/>
          </w:rPr>
          <w:t>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bookmarkStart w:id="0" w:name="_GoBack"/>
      <w:r>
        <w:rPr>
          <w:bCs/>
        </w:rPr>
        <w:t>Поздрав по име</w:t>
      </w:r>
    </w:p>
    <w:bookmarkEnd w:id="0"/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1" w:name="OLE_LINK1"/>
      <w:bookmarkStart w:id="2" w:name="OLE_LINK2"/>
      <w:bookmarkStart w:id="3" w:name="OLE_LINK3"/>
      <w:bookmarkStart w:id="4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1"/>
      <w:bookmarkEnd w:id="2"/>
      <w:bookmarkEnd w:id="3"/>
      <w:bookmarkEnd w:id="4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88BE4B3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D3382E" w:rsidRPr="00D3382E">
        <w:rPr>
          <w:b/>
          <w:noProof/>
          <w:lang w:val="ru-RU"/>
        </w:rPr>
        <w:t xml:space="preserve">? </w:t>
      </w:r>
      <w:r w:rsidR="00D3382E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012BC3F8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 Накрая </w:t>
      </w:r>
      <w:r w:rsidR="00B94DB2">
        <w:t>изведете</w:t>
      </w:r>
      <w:r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D678B6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 w:rsidR="00D678B6">
        <w:rPr>
          <w:noProof/>
          <w:lang w:val="en-US"/>
        </w:rPr>
        <w:drawing>
          <wp:inline distT="0" distB="0" distL="0" distR="0" wp14:anchorId="634FF09A" wp14:editId="239CADA8">
            <wp:extent cx="5000625" cy="15621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0AF5397E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D678B6">
        <w:rPr>
          <w:noProof/>
          <w:lang w:val="en-US"/>
        </w:rPr>
        <w:drawing>
          <wp:inline distT="0" distB="0" distL="0" distR="0" wp14:anchorId="79525BB0" wp14:editId="3582A94D">
            <wp:extent cx="3882325" cy="1028700"/>
            <wp:effectExtent l="19050" t="19050" r="2349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16" cy="103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D536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4B1B499D" w14:textId="77777777" w:rsidR="008B5E0F" w:rsidRPr="00187646" w:rsidRDefault="00BC26FE" w:rsidP="00BC26FE">
      <w:pPr>
        <w:rPr>
          <w:lang w:val="ru-RU"/>
        </w:rPr>
      </w:pPr>
      <w: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,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rStyle w:val="CodeChar"/>
        </w:rPr>
        <w:t>h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b/>
        </w:rPr>
        <w:t>пресмята лицето на трапец</w:t>
      </w:r>
      <w:r>
        <w:t xml:space="preserve"> с основи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 </w:t>
      </w:r>
      <w:r>
        <w:t>и</w:t>
      </w:r>
      <w:r w:rsidRPr="00187646">
        <w:rPr>
          <w:lang w:val="ru-RU"/>
        </w:rPr>
        <w:t xml:space="preserve">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височина </w:t>
      </w:r>
      <w:r w:rsidRPr="00BC26FE">
        <w:rPr>
          <w:rStyle w:val="CodeChar"/>
        </w:rPr>
        <w:t>h</w:t>
      </w:r>
      <w:r w:rsidRPr="00187646">
        <w:rPr>
          <w:lang w:val="ru-RU"/>
        </w:rPr>
        <w:t>.</w:t>
      </w:r>
      <w:r w:rsidR="008B5E0F">
        <w:t xml:space="preserve"> </w:t>
      </w:r>
      <w:r w:rsidR="008B5E0F" w:rsidRPr="008B5E0F">
        <w:rPr>
          <w:b/>
        </w:rPr>
        <w:t>Формулата за лице на трапец</w:t>
      </w:r>
      <w:r w:rsidR="008B5E0F">
        <w:t xml:space="preserve"> е </w:t>
      </w:r>
      <w:r w:rsidR="008B5E0F" w:rsidRPr="00187646">
        <w:rPr>
          <w:rStyle w:val="CodeChar"/>
          <w:lang w:val="ru-RU"/>
        </w:rPr>
        <w:t>(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1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+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2)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*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h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/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2</w:t>
      </w:r>
      <w:r w:rsidR="008B5E0F" w:rsidRPr="00187646">
        <w:rPr>
          <w:lang w:val="ru-RU"/>
        </w:rPr>
        <w:t>.</w:t>
      </w:r>
    </w:p>
    <w:p w14:paraId="70E3F36F" w14:textId="77777777" w:rsidR="00BC26FE" w:rsidRDefault="0047740E" w:rsidP="00BC26FE">
      <w:r>
        <w:t>На фигурата по-долу е показан трапец със страни 8 и 13 и височина 7. Той има лице (8 + 13) * 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en-US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477ECF" w:rsidRPr="004C40B4" w14:paraId="088A39E8" w14:textId="77777777" w:rsidTr="004F18BB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2CFD565C" w14:textId="77777777" w:rsidTr="004F18BB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00" w:type="dxa"/>
            <w:vAlign w:val="center"/>
          </w:tcPr>
          <w:p w14:paraId="4A11EEA7" w14:textId="6301B283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  <w:r w:rsidR="00837076">
              <w:rPr>
                <w:rFonts w:ascii="Consolas" w:hAnsi="Consolas"/>
                <w:noProof/>
              </w:rPr>
              <w:t>0</w:t>
            </w:r>
          </w:p>
        </w:tc>
      </w:tr>
    </w:tbl>
    <w:p w14:paraId="6326947D" w14:textId="77777777" w:rsidR="006A037E" w:rsidRDefault="006A037E" w:rsidP="006A037E">
      <w:pPr>
        <w:pStyle w:val="Heading3"/>
      </w:pPr>
      <w:r>
        <w:t>Насоки</w:t>
      </w:r>
    </w:p>
    <w:p w14:paraId="13634809" w14:textId="42A89D3F" w:rsidR="0047740E" w:rsidRDefault="0047740E" w:rsidP="002B107F">
      <w:pPr>
        <w:pStyle w:val="ListParagraph"/>
        <w:numPr>
          <w:ilvl w:val="0"/>
          <w:numId w:val="7"/>
        </w:numPr>
      </w:pPr>
      <w:r>
        <w:t xml:space="preserve">Добавете към текущото Visual Studio решение още един </w:t>
      </w:r>
      <w:r w:rsidRPr="008B5E0F">
        <w:rPr>
          <w:b/>
        </w:rPr>
        <w:t>конзолен проект</w:t>
      </w:r>
      <w:r>
        <w:t xml:space="preserve"> с име </w:t>
      </w:r>
      <w:r w:rsidR="003B13E7">
        <w:t>"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 w:rsidR="003B13E7">
        <w:t>"</w:t>
      </w:r>
      <w:r>
        <w:t>.</w:t>
      </w:r>
    </w:p>
    <w:p w14:paraId="34B19933" w14:textId="600EC878" w:rsidR="00A47B13" w:rsidRDefault="00A47B13" w:rsidP="00852D5C">
      <w:pPr>
        <w:pStyle w:val="ListParagraph"/>
        <w:numPr>
          <w:ilvl w:val="0"/>
          <w:numId w:val="7"/>
        </w:numPr>
      </w:pPr>
      <w:r w:rsidRPr="00A47B13">
        <w:t>Създа</w:t>
      </w:r>
      <w:r w:rsidR="00860453">
        <w:t>йте</w:t>
      </w:r>
      <w:r w:rsidRPr="00A47B13">
        <w:t xml:space="preserve"> три променливи, в които </w:t>
      </w:r>
      <w:r w:rsidR="00860453">
        <w:t>да</w:t>
      </w:r>
      <w:r w:rsidRPr="00A47B13">
        <w:t xml:space="preserve"> записва</w:t>
      </w:r>
      <w:r w:rsidR="00860453">
        <w:t>те</w:t>
      </w:r>
      <w:r w:rsidRPr="00A47B13">
        <w:t xml:space="preserve"> информацията за трапеца.</w:t>
      </w:r>
    </w:p>
    <w:p w14:paraId="3EF1A5BC" w14:textId="68F7B50C" w:rsidR="00A47B13" w:rsidRPr="00A47B13" w:rsidRDefault="00A47B13" w:rsidP="00852D5C">
      <w:pPr>
        <w:pStyle w:val="ListParagraph"/>
        <w:numPr>
          <w:ilvl w:val="0"/>
          <w:numId w:val="7"/>
        </w:numPr>
      </w:pPr>
      <w:r>
        <w:t>След това създа</w:t>
      </w:r>
      <w:r w:rsidR="00860453">
        <w:t>йте</w:t>
      </w:r>
      <w:r>
        <w:t xml:space="preserve"> още една променлива, в която </w:t>
      </w:r>
      <w:r w:rsidR="00860453">
        <w:t xml:space="preserve">да </w:t>
      </w:r>
      <w:r>
        <w:t>записвате информация за изчислената площ с формулата "</w:t>
      </w:r>
      <w:r w:rsidRPr="00262025">
        <w:rPr>
          <w:rStyle w:val="CodeChar"/>
          <w:lang w:val="ru-RU"/>
        </w:rPr>
        <w:t>(</w:t>
      </w:r>
      <w:r w:rsidRPr="00262025">
        <w:rPr>
          <w:rStyle w:val="CodeChar"/>
        </w:rPr>
        <w:t>a + b)</w:t>
      </w:r>
      <w:r w:rsidRPr="00262025">
        <w:rPr>
          <w:rStyle w:val="CodeChar"/>
          <w:lang w:val="ru-RU"/>
        </w:rPr>
        <w:t xml:space="preserve"> * </w:t>
      </w:r>
      <w:r w:rsidRPr="00262025">
        <w:rPr>
          <w:rStyle w:val="CodeChar"/>
        </w:rPr>
        <w:t>h</w:t>
      </w:r>
      <w:r w:rsidRPr="00262025">
        <w:rPr>
          <w:rStyle w:val="CodeChar"/>
          <w:lang w:val="ru-RU"/>
        </w:rPr>
        <w:t xml:space="preserve"> / 2</w:t>
      </w:r>
      <w:r w:rsidRPr="00262025">
        <w:rPr>
          <w:lang w:val="ru-RU"/>
        </w:rPr>
        <w:t>".</w:t>
      </w:r>
    </w:p>
    <w:p w14:paraId="45E1AA1F" w14:textId="721E4CD5" w:rsidR="0047740E" w:rsidRPr="00852D5C" w:rsidRDefault="00A47B13" w:rsidP="00852D5C">
      <w:pPr>
        <w:pStyle w:val="ListParagraph"/>
        <w:numPr>
          <w:ilvl w:val="0"/>
          <w:numId w:val="7"/>
        </w:numPr>
      </w:pPr>
      <w:r>
        <w:t>Накрая извеждате резултата на конзолата</w:t>
      </w:r>
      <w:r w:rsidR="00837076">
        <w:t xml:space="preserve">, като го </w:t>
      </w:r>
      <w:r w:rsidR="00837076" w:rsidRPr="00837076">
        <w:rPr>
          <w:b/>
        </w:rPr>
        <w:t>форматирате до втория знак</w:t>
      </w:r>
      <w:r w:rsidR="00837076">
        <w:t xml:space="preserve"> след десетичната запетая</w:t>
      </w:r>
      <w:r w:rsidR="00E9140C">
        <w:t>.</w:t>
      </w:r>
      <w:r w:rsidR="00852D5C">
        <w:br/>
      </w:r>
      <w:r w:rsidR="00837076">
        <w:rPr>
          <w:noProof/>
          <w:lang w:val="en-US"/>
        </w:rPr>
        <w:drawing>
          <wp:inline distT="0" distB="0" distL="0" distR="0" wp14:anchorId="2DB16AC5" wp14:editId="506EFE31">
            <wp:extent cx="4695825" cy="1981200"/>
            <wp:effectExtent l="19050" t="19050" r="28575" b="190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37EA6" w14:textId="27F27D49" w:rsidR="0047740E" w:rsidRDefault="00B94DB2" w:rsidP="002B107F">
      <w:pPr>
        <w:pStyle w:val="ListParagraph"/>
        <w:numPr>
          <w:ilvl w:val="0"/>
          <w:numId w:val="7"/>
        </w:numPr>
      </w:pPr>
      <w:r>
        <w:t>Стартирайте</w:t>
      </w:r>
      <w:r w:rsidR="00650F72">
        <w:t xml:space="preserve"> програмата с </w:t>
      </w:r>
      <w:r w:rsidR="00650F72" w:rsidRPr="00376B41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3678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2D3E4CCD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7B15939A" w14:textId="19794427" w:rsidR="00860453" w:rsidRPr="00F1671D" w:rsidRDefault="00A100B3" w:rsidP="00860453">
      <w:pPr>
        <w:pStyle w:val="ListParagraph"/>
        <w:tabs>
          <w:tab w:val="left" w:pos="0"/>
          <w:tab w:val="left" w:pos="270"/>
        </w:tabs>
        <w:ind w:left="360"/>
      </w:pPr>
      <w:r>
        <w:rPr>
          <w:noProof/>
          <w:lang w:val="en-US"/>
        </w:rPr>
        <w:drawing>
          <wp:inline distT="0" distB="0" distL="0" distR="0" wp14:anchorId="0E6FEAA0" wp14:editId="171D8C8B">
            <wp:extent cx="4552950" cy="2219325"/>
            <wp:effectExtent l="19050" t="19050" r="19050" b="285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4CA7D465" w:rsidR="00F1671D" w:rsidRPr="00604D14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670E922D" w14:textId="77777777" w:rsidR="00EB6B2E" w:rsidRDefault="00EB6B2E" w:rsidP="00EB6B2E">
      <w:pPr>
        <w:pStyle w:val="Heading2"/>
      </w:pPr>
      <w:r>
        <w:lastRenderedPageBreak/>
        <w:t>Лице на триъгълник</w:t>
      </w:r>
    </w:p>
    <w:p w14:paraId="350AB48C" w14:textId="0DE6C9AF" w:rsidR="00EB6B2E" w:rsidRPr="00187646" w:rsidRDefault="008C3FF4" w:rsidP="00EB6B2E">
      <w:pPr>
        <w:rPr>
          <w:lang w:val="ru-RU"/>
        </w:rPr>
      </w:pPr>
      <w:r>
        <w:t>Напишете програма, която</w:t>
      </w:r>
      <w:r w:rsidR="006C5F81">
        <w:t xml:space="preserve"> чете</w:t>
      </w:r>
      <w:r>
        <w:t xml:space="preserve"> от конзолата </w:t>
      </w:r>
      <w:r w:rsidRPr="008C3FF4">
        <w:rPr>
          <w:b/>
        </w:rPr>
        <w:t>страна</w:t>
      </w:r>
      <w:r>
        <w:t xml:space="preserve"> и </w:t>
      </w:r>
      <w:r w:rsidRPr="008C3FF4">
        <w:rPr>
          <w:b/>
        </w:rPr>
        <w:t>височина</w:t>
      </w:r>
      <w:r>
        <w:t xml:space="preserve"> на </w:t>
      </w:r>
      <w:r w:rsidRPr="008C3FF4">
        <w:rPr>
          <w:b/>
        </w:rPr>
        <w:t xml:space="preserve">триъгълник </w:t>
      </w:r>
      <w:r>
        <w:t>и пресмята неговото лице.</w:t>
      </w:r>
      <w:r w:rsidRPr="00187646">
        <w:rPr>
          <w:lang w:val="ru-RU"/>
        </w:rPr>
        <w:t xml:space="preserve"> </w:t>
      </w:r>
      <w:r>
        <w:t xml:space="preserve">Използвайте </w:t>
      </w:r>
      <w:r w:rsidRPr="006C5F81">
        <w:rPr>
          <w:b/>
        </w:rPr>
        <w:t>формулата</w:t>
      </w:r>
      <w:r>
        <w:t xml:space="preserve"> за лице на триъгълник: </w:t>
      </w:r>
      <w:r w:rsidRPr="008C3FF4">
        <w:rPr>
          <w:rStyle w:val="CodeChar"/>
        </w:rPr>
        <w:t>are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=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*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h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/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>.</w:t>
      </w:r>
      <w:r w:rsidR="0090511F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90511F" w:rsidRPr="00187646">
        <w:rPr>
          <w:lang w:val="ru-RU"/>
        </w:rPr>
        <w:t>.</w:t>
      </w:r>
    </w:p>
    <w:p w14:paraId="76BD1D6C" w14:textId="08B82763" w:rsidR="00A67453" w:rsidRP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86045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8604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8604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C3FF4" w:rsidRPr="008C3FF4" w14:paraId="7B7C8719" w14:textId="77777777" w:rsidTr="00860453">
        <w:tc>
          <w:tcPr>
            <w:tcW w:w="1017" w:type="dxa"/>
          </w:tcPr>
          <w:p w14:paraId="5A5A374D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0</w:t>
            </w:r>
          </w:p>
          <w:p w14:paraId="52086541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194" w:type="dxa"/>
          </w:tcPr>
          <w:p w14:paraId="2721581D" w14:textId="5FE801E3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0</w:t>
            </w:r>
            <w:r w:rsidR="002D0777">
              <w:rPr>
                <w:rFonts w:ascii="Consolas" w:hAnsi="Consolas"/>
                <w:noProof/>
              </w:rPr>
              <w:t>.00</w:t>
            </w:r>
          </w:p>
          <w:p w14:paraId="453E20C9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C3FF4" w:rsidRPr="008C3FF4" w14:paraId="076F859F" w14:textId="77777777" w:rsidTr="00860453">
        <w:tc>
          <w:tcPr>
            <w:tcW w:w="1017" w:type="dxa"/>
          </w:tcPr>
          <w:p w14:paraId="7357C03E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6C7C8C2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5"/>
            <w:bookmarkStart w:id="6" w:name="OLE_LINK6"/>
            <w:r w:rsidRPr="008C3FF4">
              <w:rPr>
                <w:rFonts w:ascii="Consolas" w:hAnsi="Consolas"/>
                <w:noProof/>
              </w:rPr>
              <w:t>262.5</w:t>
            </w:r>
            <w:bookmarkEnd w:id="5"/>
            <w:bookmarkEnd w:id="6"/>
            <w:r w:rsidR="002D0777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3656CBC3" w14:textId="77777777" w:rsidTr="00860453">
        <w:tc>
          <w:tcPr>
            <w:tcW w:w="1017" w:type="dxa"/>
          </w:tcPr>
          <w:p w14:paraId="5C65D1F1" w14:textId="77777777" w:rsid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352B38BE" w:rsidR="008C3FF4" w:rsidRPr="008C3FF4" w:rsidRDefault="008C3FF4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2.74</w:t>
            </w:r>
          </w:p>
        </w:tc>
      </w:tr>
      <w:tr w:rsidR="0090511F" w:rsidRPr="008C3FF4" w14:paraId="1E60FFDF" w14:textId="77777777" w:rsidTr="00860453">
        <w:tc>
          <w:tcPr>
            <w:tcW w:w="1017" w:type="dxa"/>
          </w:tcPr>
          <w:p w14:paraId="3AD3B881" w14:textId="77777777" w:rsid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4641243D" w:rsidR="0090511F" w:rsidRPr="0090511F" w:rsidRDefault="0090511F" w:rsidP="00860453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83071F3" w14:textId="648B6B50" w:rsidR="006A037E" w:rsidRDefault="006A037E" w:rsidP="00860453">
      <w:pPr>
        <w:keepNext/>
        <w:keepLines/>
        <w:spacing w:before="0" w:after="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53A0BF6B" w14:textId="0FFE727D" w:rsidR="006A037E" w:rsidRDefault="00F1671D" w:rsidP="00860453">
      <w:pPr>
        <w:pStyle w:val="ListParagraph"/>
        <w:numPr>
          <w:ilvl w:val="0"/>
          <w:numId w:val="30"/>
        </w:numPr>
        <w:ind w:left="360"/>
      </w:pPr>
      <w:r>
        <w:t>Създайте</w:t>
      </w:r>
      <w:r w:rsidR="00D61488">
        <w:t xml:space="preserve"> две променливи</w:t>
      </w:r>
      <w:r>
        <w:t xml:space="preserve"> с подходящо име и тип, </w:t>
      </w:r>
      <w:r w:rsidR="00D61488">
        <w:t>които</w:t>
      </w:r>
      <w:r>
        <w:t xml:space="preserve"> получава</w:t>
      </w:r>
      <w:r w:rsidR="00D61488">
        <w:t>т</w:t>
      </w:r>
      <w:r>
        <w:t xml:space="preserve"> входни данни от конзолата.</w:t>
      </w:r>
    </w:p>
    <w:p w14:paraId="01FB6F97" w14:textId="2F27CB81" w:rsidR="00F1671D" w:rsidRDefault="00F1671D" w:rsidP="001F10FB">
      <w:pPr>
        <w:pStyle w:val="ListParagraph"/>
        <w:numPr>
          <w:ilvl w:val="0"/>
          <w:numId w:val="30"/>
        </w:numPr>
        <w:ind w:left="360"/>
      </w:pPr>
      <w:r>
        <w:t xml:space="preserve">Създайте </w:t>
      </w:r>
      <w:r w:rsidR="00D61488">
        <w:t>трета</w:t>
      </w:r>
      <w:r>
        <w:t xml:space="preserve"> променлива, която записва резултата от изчислението на лицето.</w:t>
      </w:r>
    </w:p>
    <w:p w14:paraId="1B98A67E" w14:textId="4BE52E81" w:rsidR="00F1671D" w:rsidRPr="00F1671D" w:rsidRDefault="00F1671D" w:rsidP="00860453">
      <w:pPr>
        <w:pStyle w:val="ListParagraph"/>
        <w:numPr>
          <w:ilvl w:val="0"/>
          <w:numId w:val="30"/>
        </w:numPr>
        <w:ind w:left="360"/>
      </w:pPr>
      <w:r>
        <w:t xml:space="preserve">Изведете резултата на конзолата, като </w:t>
      </w:r>
      <w:r w:rsidR="00D61488">
        <w:t>използвате примерния изход.</w:t>
      </w:r>
      <w:r w:rsidR="00D61488" w:rsidRPr="00262025">
        <w:rPr>
          <w:noProof/>
          <w:lang w:val="ru-RU"/>
        </w:rPr>
        <w:t xml:space="preserve"> </w:t>
      </w:r>
      <w:r w:rsidR="002D0777">
        <w:rPr>
          <w:noProof/>
          <w:lang w:val="en-US"/>
        </w:rPr>
        <w:drawing>
          <wp:inline distT="0" distB="0" distL="0" distR="0" wp14:anchorId="65A9E656" wp14:editId="0F102D1C">
            <wp:extent cx="4572000" cy="1809750"/>
            <wp:effectExtent l="19050" t="19050" r="19050" b="190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F7BC011" w:rsidR="000C1A4D" w:rsidRDefault="000C1A4D" w:rsidP="000C1A4D">
      <w:r w:rsidRPr="000C1A4D">
        <w:t xml:space="preserve">Напишете програма, която чете </w:t>
      </w:r>
      <w:r w:rsidRPr="000C1A4D">
        <w:rPr>
          <w:b/>
        </w:rPr>
        <w:t>градуси по скалата на Целзий</w:t>
      </w:r>
      <w:r w:rsidRPr="000C1A4D">
        <w:t xml:space="preserve"> (</w:t>
      </w:r>
      <w:r w:rsidRPr="000C1A4D">
        <w:rPr>
          <w:rFonts w:ascii="Arial" w:hAnsi="Arial" w:cs="Arial"/>
        </w:rPr>
        <w:t>°</w:t>
      </w:r>
      <w:r w:rsidRPr="000C1A4D">
        <w:rPr>
          <w:rFonts w:cs="Arial"/>
        </w:rPr>
        <w:t>C</w:t>
      </w:r>
      <w:r w:rsidRPr="000C1A4D">
        <w:t xml:space="preserve">) и ги преобразува до </w:t>
      </w:r>
      <w:r w:rsidRPr="000C1A4D">
        <w:rPr>
          <w:b/>
        </w:rPr>
        <w:t>градуси</w:t>
      </w:r>
      <w:r w:rsidRPr="00187646">
        <w:rPr>
          <w:b/>
          <w:lang w:val="ru-RU"/>
        </w:rPr>
        <w:t xml:space="preserve"> </w:t>
      </w:r>
      <w:r w:rsidRPr="000C1A4D">
        <w:rPr>
          <w:b/>
        </w:rPr>
        <w:t xml:space="preserve">по скалата на </w:t>
      </w:r>
      <w:r w:rsidRPr="000C1A4D">
        <w:rPr>
          <w:b/>
          <w:noProof/>
        </w:rPr>
        <w:t>Фаренхайт</w:t>
      </w:r>
      <w:r w:rsidRPr="00187646">
        <w:rPr>
          <w:b/>
          <w:lang w:val="ru-RU"/>
        </w:rPr>
        <w:t xml:space="preserve"> </w:t>
      </w:r>
      <w:r w:rsidRPr="000C1A4D">
        <w:t>(</w:t>
      </w:r>
      <w:r w:rsidRPr="000C1A4D">
        <w:rPr>
          <w:rFonts w:ascii="Arial" w:hAnsi="Arial" w:cs="Arial"/>
        </w:rPr>
        <w:t>°</w:t>
      </w:r>
      <w:r>
        <w:rPr>
          <w:rFonts w:cs="Arial"/>
        </w:rPr>
        <w:t>F</w:t>
      </w:r>
      <w:r w:rsidRPr="000C1A4D">
        <w:t>)</w:t>
      </w:r>
      <w:r>
        <w:t xml:space="preserve">. Потърсете в Интернет подходяща </w:t>
      </w:r>
      <w:hyperlink r:id="rId37" w:history="1">
        <w:r w:rsidRPr="006C5F81">
          <w:rPr>
            <w:rStyle w:val="Hyperlink"/>
          </w:rPr>
          <w:t>формула</w:t>
        </w:r>
      </w:hyperlink>
      <w:r>
        <w:t>, с която да извършите изчисленията.</w:t>
      </w:r>
      <w:r w:rsidR="003C0ABB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3840E4" w:rsidRPr="00187646">
        <w:rPr>
          <w:lang w:val="ru-RU"/>
        </w:rPr>
        <w:t xml:space="preserve">. </w:t>
      </w:r>
    </w:p>
    <w:p w14:paraId="79E318F2" w14:textId="1BCBC60D" w:rsid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860453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860453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C0ABB" w:rsidRPr="00363FBE" w14:paraId="7990EE8F" w14:textId="77777777" w:rsidTr="00860453">
        <w:tc>
          <w:tcPr>
            <w:tcW w:w="768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6EAA341B" w14:textId="2A6AA6B1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33C3912B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32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6BFC7906" w:rsidR="003C0ABB" w:rsidRPr="001F425B" w:rsidRDefault="003C0ABB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22.1</w:t>
            </w:r>
            <w:r w:rsidR="001F425B">
              <w:rPr>
                <w:rFonts w:ascii="Consolas" w:hAnsi="Consolas"/>
                <w:noProof/>
                <w:lang w:val="en-U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14</w:t>
            </w:r>
          </w:p>
        </w:tc>
      </w:tr>
    </w:tbl>
    <w:p w14:paraId="286B1436" w14:textId="4B8F7DB5" w:rsidR="00A96EC0" w:rsidRDefault="00A96EC0" w:rsidP="00262025">
      <w:pPr>
        <w:pStyle w:val="Heading3"/>
      </w:pPr>
      <w:r w:rsidRPr="00A96EC0">
        <w:t>Насоки</w:t>
      </w:r>
    </w:p>
    <w:p w14:paraId="5AD66A9C" w14:textId="170B345A" w:rsidR="00A96EC0" w:rsidRDefault="00A96EC0" w:rsidP="00860453">
      <w:pPr>
        <w:pStyle w:val="ListParagraph"/>
        <w:numPr>
          <w:ilvl w:val="0"/>
          <w:numId w:val="31"/>
        </w:numPr>
        <w:ind w:left="360"/>
      </w:pPr>
      <w:r>
        <w:t>Създайте променлива с подходящо име и тип, която записва вход от конзолата, който е реално число.</w:t>
      </w:r>
    </w:p>
    <w:p w14:paraId="0F6CCFEB" w14:textId="48D7660D" w:rsidR="00A96EC0" w:rsidRPr="00A96EC0" w:rsidRDefault="00A96EC0" w:rsidP="001F425B">
      <w:pPr>
        <w:pStyle w:val="ListParagraph"/>
        <w:numPr>
          <w:ilvl w:val="0"/>
          <w:numId w:val="31"/>
        </w:numPr>
        <w:ind w:left="360"/>
      </w:pPr>
      <w:r>
        <w:t xml:space="preserve">Създайте втора променлива, която записва конвертирания резултат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  <w:r>
        <w:t>.</w:t>
      </w:r>
      <w:r w:rsidR="004A66E6" w:rsidRPr="00262025">
        <w:rPr>
          <w:noProof/>
          <w:lang w:val="ru-RU"/>
        </w:rPr>
        <w:t xml:space="preserve"> </w:t>
      </w:r>
      <w:r w:rsidR="001F425B">
        <w:rPr>
          <w:noProof/>
          <w:lang w:val="en-US"/>
        </w:rPr>
        <w:drawing>
          <wp:inline distT="0" distB="0" distL="0" distR="0" wp14:anchorId="41735A0C" wp14:editId="543D8078">
            <wp:extent cx="5038725" cy="1590675"/>
            <wp:effectExtent l="19050" t="19050" r="28575" b="285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906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lastRenderedPageBreak/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1B0B2B71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  <w:r w:rsidR="00E662B9">
        <w:rPr>
          <w:noProof/>
          <w:lang w:val="en-US"/>
        </w:rPr>
        <w:drawing>
          <wp:inline distT="0" distB="0" distL="0" distR="0" wp14:anchorId="3C8E8CB3" wp14:editId="01B2969C">
            <wp:extent cx="5689600" cy="2823248"/>
            <wp:effectExtent l="19050" t="19050" r="2540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323" cy="282956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91D6222" w14:textId="77777777" w:rsidR="00A00EC7" w:rsidRDefault="00A00EC7" w:rsidP="00A00EC7"/>
    <w:p w14:paraId="474A648E" w14:textId="77777777" w:rsidR="00A00EC7" w:rsidRDefault="00A00EC7" w:rsidP="00A00EC7"/>
    <w:p w14:paraId="5F97A0E3" w14:textId="77777777" w:rsidR="00A00EC7" w:rsidRPr="00A00EC7" w:rsidRDefault="00A00EC7" w:rsidP="00A00EC7"/>
    <w:sectPr w:rsidR="00A00EC7" w:rsidRPr="00A00EC7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0E893" w14:textId="77777777" w:rsidR="006D51EB" w:rsidRDefault="006D51EB" w:rsidP="008068A2">
      <w:pPr>
        <w:spacing w:after="0" w:line="240" w:lineRule="auto"/>
      </w:pPr>
      <w:r>
        <w:separator/>
      </w:r>
    </w:p>
  </w:endnote>
  <w:endnote w:type="continuationSeparator" w:id="0">
    <w:p w14:paraId="3E3283FD" w14:textId="77777777" w:rsidR="006D51EB" w:rsidRDefault="006D51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FF7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0E45" w14:textId="77777777" w:rsidR="006D51EB" w:rsidRDefault="006D51EB" w:rsidP="008068A2">
      <w:pPr>
        <w:spacing w:after="0" w:line="240" w:lineRule="auto"/>
      </w:pPr>
      <w:r>
        <w:separator/>
      </w:r>
    </w:p>
  </w:footnote>
  <w:footnote w:type="continuationSeparator" w:id="0">
    <w:p w14:paraId="28BB720A" w14:textId="77777777" w:rsidR="006D51EB" w:rsidRDefault="006D51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22"/>
  </w:num>
  <w:num w:numId="17">
    <w:abstractNumId w:val="4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12"/>
  </w:num>
  <w:num w:numId="23">
    <w:abstractNumId w:val="13"/>
  </w:num>
  <w:num w:numId="24">
    <w:abstractNumId w:val="14"/>
  </w:num>
  <w:num w:numId="25">
    <w:abstractNumId w:val="2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6"/>
  </w:num>
  <w:num w:numId="31">
    <w:abstractNumId w:val="5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8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DF2A-FE69-45B7-914C-53D78B3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04</cp:revision>
  <cp:lastPrinted>2015-10-26T22:35:00Z</cp:lastPrinted>
  <dcterms:created xsi:type="dcterms:W3CDTF">2018-08-28T18:42:00Z</dcterms:created>
  <dcterms:modified xsi:type="dcterms:W3CDTF">2019-01-09T12:06:00Z</dcterms:modified>
  <cp:category>programming, education, software engineering, software development</cp:category>
</cp:coreProperties>
</file>